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55" w:rsidRPr="000610E3" w:rsidRDefault="00A30855" w:rsidP="00A30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ДОУ </w:t>
      </w:r>
      <w:r w:rsidR="00D13E7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13E79">
        <w:rPr>
          <w:rFonts w:ascii="Times New Roman" w:hAnsi="Times New Roman" w:cs="Times New Roman"/>
          <w:b/>
          <w:sz w:val="24"/>
          <w:szCs w:val="24"/>
        </w:rPr>
        <w:t>Муг</w:t>
      </w:r>
      <w:r>
        <w:rPr>
          <w:rFonts w:ascii="Times New Roman" w:hAnsi="Times New Roman" w:cs="Times New Roman"/>
          <w:b/>
          <w:sz w:val="24"/>
          <w:szCs w:val="24"/>
        </w:rPr>
        <w:t>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r w:rsidRPr="000610E3">
        <w:rPr>
          <w:rFonts w:ascii="Times New Roman" w:hAnsi="Times New Roman" w:cs="Times New Roman"/>
          <w:b/>
          <w:sz w:val="24"/>
          <w:szCs w:val="24"/>
        </w:rPr>
        <w:t>»</w:t>
      </w:r>
    </w:p>
    <w:p w:rsidR="00A30855" w:rsidRPr="00A30855" w:rsidRDefault="00A30855" w:rsidP="00A3085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30855" w:rsidRPr="00A30855" w:rsidRDefault="00A30855" w:rsidP="00A308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30855">
        <w:rPr>
          <w:rFonts w:ascii="Times New Roman" w:hAnsi="Times New Roman" w:cs="Times New Roman"/>
          <w:b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855" w:rsidRPr="00A30855" w:rsidRDefault="00A30855" w:rsidP="00A3085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0855">
        <w:rPr>
          <w:rFonts w:ascii="Times New Roman" w:hAnsi="Times New Roman" w:cs="Times New Roman"/>
          <w:b/>
          <w:sz w:val="16"/>
          <w:szCs w:val="16"/>
        </w:rPr>
        <w:t xml:space="preserve">на заседании педагогического совета                                                        приказом </w:t>
      </w:r>
      <w:proofErr w:type="gramStart"/>
      <w:r w:rsidR="003E4F3B">
        <w:rPr>
          <w:rFonts w:ascii="Times New Roman" w:hAnsi="Times New Roman" w:cs="Times New Roman"/>
          <w:b/>
          <w:sz w:val="18"/>
          <w:szCs w:val="18"/>
        </w:rPr>
        <w:t>по  МКДОУ</w:t>
      </w:r>
      <w:proofErr w:type="gramEnd"/>
      <w:r w:rsidR="003E4F3B">
        <w:rPr>
          <w:rFonts w:ascii="Times New Roman" w:hAnsi="Times New Roman" w:cs="Times New Roman"/>
          <w:b/>
          <w:sz w:val="18"/>
          <w:szCs w:val="18"/>
        </w:rPr>
        <w:t xml:space="preserve"> «</w:t>
      </w:r>
      <w:proofErr w:type="spellStart"/>
      <w:r w:rsidR="003E4F3B">
        <w:rPr>
          <w:rFonts w:ascii="Times New Roman" w:hAnsi="Times New Roman" w:cs="Times New Roman"/>
          <w:b/>
          <w:sz w:val="18"/>
          <w:szCs w:val="18"/>
        </w:rPr>
        <w:t>Муг</w:t>
      </w:r>
      <w:r w:rsidRPr="00A30855">
        <w:rPr>
          <w:rFonts w:ascii="Times New Roman" w:hAnsi="Times New Roman" w:cs="Times New Roman"/>
          <w:b/>
          <w:sz w:val="18"/>
          <w:szCs w:val="18"/>
        </w:rPr>
        <w:t>инский</w:t>
      </w:r>
      <w:proofErr w:type="spellEnd"/>
      <w:r w:rsidRPr="00A30855">
        <w:rPr>
          <w:rFonts w:ascii="Times New Roman" w:hAnsi="Times New Roman" w:cs="Times New Roman"/>
          <w:b/>
          <w:sz w:val="18"/>
          <w:szCs w:val="18"/>
        </w:rPr>
        <w:t xml:space="preserve"> детский сад»</w:t>
      </w:r>
    </w:p>
    <w:p w:rsidR="00A30855" w:rsidRPr="00A30855" w:rsidRDefault="003E4F3B" w:rsidP="00A308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МКДОУ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уг</w:t>
      </w:r>
      <w:r w:rsidR="00A30855" w:rsidRPr="00A30855">
        <w:rPr>
          <w:rFonts w:ascii="Times New Roman" w:hAnsi="Times New Roman" w:cs="Times New Roman"/>
          <w:b/>
          <w:sz w:val="18"/>
          <w:szCs w:val="18"/>
        </w:rPr>
        <w:t>инский</w:t>
      </w:r>
      <w:proofErr w:type="spellEnd"/>
      <w:r w:rsidR="00A30855" w:rsidRPr="00A30855">
        <w:rPr>
          <w:rFonts w:ascii="Times New Roman" w:hAnsi="Times New Roman" w:cs="Times New Roman"/>
          <w:b/>
          <w:sz w:val="18"/>
          <w:szCs w:val="18"/>
        </w:rPr>
        <w:t xml:space="preserve"> детский сад»</w:t>
      </w:r>
    </w:p>
    <w:p w:rsidR="00A30855" w:rsidRPr="00D1490B" w:rsidRDefault="00A30855" w:rsidP="00D1490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30855">
        <w:rPr>
          <w:rFonts w:ascii="Times New Roman" w:hAnsi="Times New Roman" w:cs="Times New Roman"/>
          <w:b/>
          <w:sz w:val="16"/>
          <w:szCs w:val="16"/>
        </w:rPr>
        <w:t>№ ___</w:t>
      </w:r>
      <w:r w:rsidR="00D1490B">
        <w:rPr>
          <w:rFonts w:ascii="Times New Roman" w:hAnsi="Times New Roman" w:cs="Times New Roman"/>
          <w:b/>
          <w:sz w:val="16"/>
          <w:szCs w:val="16"/>
        </w:rPr>
        <w:t>1_от   27 .08.</w:t>
      </w:r>
      <w:proofErr w:type="gramStart"/>
      <w:r w:rsidR="00D1490B">
        <w:rPr>
          <w:rFonts w:ascii="Times New Roman" w:hAnsi="Times New Roman" w:cs="Times New Roman"/>
          <w:b/>
          <w:sz w:val="16"/>
          <w:szCs w:val="16"/>
        </w:rPr>
        <w:t>2021</w:t>
      </w:r>
      <w:r w:rsidRPr="00A30855">
        <w:rPr>
          <w:rFonts w:ascii="Times New Roman" w:hAnsi="Times New Roman" w:cs="Times New Roman"/>
          <w:b/>
          <w:sz w:val="16"/>
          <w:szCs w:val="16"/>
        </w:rPr>
        <w:t xml:space="preserve">  г.</w:t>
      </w:r>
      <w:proofErr w:type="gramEnd"/>
      <w:r w:rsidRPr="00A3085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9F35B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1490B">
        <w:rPr>
          <w:rFonts w:ascii="Times New Roman" w:hAnsi="Times New Roman" w:cs="Times New Roman"/>
          <w:b/>
          <w:sz w:val="16"/>
          <w:szCs w:val="16"/>
        </w:rPr>
        <w:t xml:space="preserve">Протокол №01 от 27.08.2021г. </w:t>
      </w:r>
    </w:p>
    <w:p w:rsidR="00626E6E" w:rsidRDefault="00626E6E"/>
    <w:p w:rsidR="00C25584" w:rsidRDefault="00C25584"/>
    <w:p w:rsidR="004C2FA2" w:rsidRPr="00240726" w:rsidRDefault="004C2FA2" w:rsidP="004C2FA2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Распределение основных режимных моментов   </w:t>
      </w:r>
    </w:p>
    <w:p w:rsidR="004C2FA2" w:rsidRDefault="00D13E79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4C2FA2">
        <w:rPr>
          <w:rFonts w:ascii="Times New Roman" w:hAnsi="Times New Roman" w:cs="Times New Roman"/>
          <w:b/>
          <w:sz w:val="28"/>
          <w:szCs w:val="28"/>
        </w:rPr>
        <w:t xml:space="preserve">  младшей</w:t>
      </w:r>
      <w:proofErr w:type="gramEnd"/>
      <w:r w:rsidR="004C2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FA2" w:rsidRPr="00240726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 w:rsidR="004C2F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0E3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5584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</w:t>
      </w:r>
      <w:proofErr w:type="gramEnd"/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</w:p>
    <w:p w:rsidR="004C2FA2" w:rsidRPr="00240726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2FA2" w:rsidRPr="00240726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610E3">
        <w:rPr>
          <w:rFonts w:ascii="Times New Roman" w:hAnsi="Times New Roman" w:cs="Times New Roman"/>
          <w:sz w:val="28"/>
          <w:szCs w:val="28"/>
        </w:rPr>
        <w:t>п</w:t>
      </w:r>
      <w:r w:rsidRPr="00240726">
        <w:rPr>
          <w:rFonts w:ascii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А. Васильевой. </w:t>
      </w:r>
      <w:r w:rsidR="000610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ательство 201</w:t>
      </w:r>
      <w:r w:rsidR="000610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Соответствует ФГОС)</w:t>
      </w:r>
    </w:p>
    <w:p w:rsidR="00176778" w:rsidRDefault="00176778" w:rsidP="00176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proofErr w:type="gramStart"/>
      <w:r w:rsidRPr="001C16C2">
        <w:rPr>
          <w:rFonts w:ascii="Times New Roman" w:hAnsi="Times New Roman" w:cs="Times New Roman"/>
          <w:b/>
          <w:sz w:val="24"/>
          <w:szCs w:val="24"/>
        </w:rPr>
        <w:t>с  СанПиН</w:t>
      </w:r>
      <w:proofErr w:type="gram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от 15.05.2013 г.</w:t>
      </w:r>
    </w:p>
    <w:p w:rsidR="004C2FA2" w:rsidRPr="00240726" w:rsidRDefault="00D1490B" w:rsidP="00176778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4C2FA2" w:rsidRPr="002407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2FA2" w:rsidRPr="004F4D56" w:rsidRDefault="004C2FA2" w:rsidP="004C2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моменты</w:t>
            </w:r>
          </w:p>
        </w:tc>
        <w:tc>
          <w:tcPr>
            <w:tcW w:w="3367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3367" w:type="dxa"/>
          </w:tcPr>
          <w:p w:rsidR="004C2FA2" w:rsidRPr="0084755C" w:rsidRDefault="00545543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–8.2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4C2FA2" w:rsidRPr="0084755C" w:rsidRDefault="00545543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  <w:r w:rsidR="004C2FA2">
              <w:rPr>
                <w:rFonts w:ascii="Times New Roman" w:hAnsi="Times New Roman" w:cs="Times New Roman"/>
                <w:sz w:val="28"/>
                <w:szCs w:val="28"/>
              </w:rPr>
              <w:t>–8</w:t>
            </w:r>
            <w:r w:rsidR="004C2FA2" w:rsidRPr="00847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2FA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–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ерерывы)</w:t>
            </w:r>
          </w:p>
        </w:tc>
        <w:tc>
          <w:tcPr>
            <w:tcW w:w="3367" w:type="dxa"/>
          </w:tcPr>
          <w:p w:rsidR="00185AAB" w:rsidRDefault="004C2FA2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–</w:t>
            </w:r>
            <w:r w:rsidR="002645CA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="0018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FA2" w:rsidRPr="0084755C" w:rsidRDefault="00185AAB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 9.15; 9.25- 9.40)</w:t>
            </w:r>
          </w:p>
        </w:tc>
      </w:tr>
      <w:tr w:rsidR="002645CA" w:rsidRPr="004F4D56" w:rsidTr="00B87853">
        <w:tc>
          <w:tcPr>
            <w:tcW w:w="6204" w:type="dxa"/>
          </w:tcPr>
          <w:p w:rsidR="002645CA" w:rsidRPr="004F4D56" w:rsidRDefault="002645CA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</w:t>
            </w:r>
          </w:p>
        </w:tc>
        <w:tc>
          <w:tcPr>
            <w:tcW w:w="3367" w:type="dxa"/>
          </w:tcPr>
          <w:p w:rsidR="002645CA" w:rsidRDefault="002645CA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1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–12.2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</w:p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2.20–12.5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505FCD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2.50–15.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00–15.2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25–15.5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4C2FA2" w:rsidRPr="0084755C" w:rsidRDefault="004C2FA2" w:rsidP="001C6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50–16.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AE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4C2FA2" w:rsidRPr="0084755C" w:rsidRDefault="004C2FA2" w:rsidP="001C6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637A" w:rsidRPr="004F4D56" w:rsidTr="00B87853">
        <w:tc>
          <w:tcPr>
            <w:tcW w:w="6204" w:type="dxa"/>
          </w:tcPr>
          <w:p w:rsidR="00AE637A" w:rsidRPr="004F4D56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3367" w:type="dxa"/>
          </w:tcPr>
          <w:p w:rsidR="00AE637A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4C2FA2" w:rsidRDefault="00D1490B">
      <w:r>
        <w:t xml:space="preserve"> </w:t>
      </w:r>
    </w:p>
    <w:p w:rsidR="00D1490B" w:rsidRDefault="00D1490B"/>
    <w:p w:rsidR="00D1490B" w:rsidRDefault="00D1490B"/>
    <w:p w:rsidR="00A30855" w:rsidRPr="00A30855" w:rsidRDefault="00A30855" w:rsidP="00A3085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30855" w:rsidRPr="00A30855" w:rsidRDefault="00A30855" w:rsidP="00A308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30855">
        <w:rPr>
          <w:rFonts w:ascii="Times New Roman" w:hAnsi="Times New Roman" w:cs="Times New Roman"/>
          <w:b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855" w:rsidRPr="00A30855" w:rsidRDefault="00A30855" w:rsidP="00A3085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0855">
        <w:rPr>
          <w:rFonts w:ascii="Times New Roman" w:hAnsi="Times New Roman" w:cs="Times New Roman"/>
          <w:b/>
          <w:sz w:val="16"/>
          <w:szCs w:val="16"/>
        </w:rPr>
        <w:t xml:space="preserve">на заседании педагогического совета                                                        приказом </w:t>
      </w:r>
      <w:r w:rsidR="00D1490B">
        <w:rPr>
          <w:rFonts w:ascii="Times New Roman" w:hAnsi="Times New Roman" w:cs="Times New Roman"/>
          <w:b/>
          <w:sz w:val="18"/>
          <w:szCs w:val="18"/>
        </w:rPr>
        <w:t>по</w:t>
      </w:r>
      <w:r w:rsidR="003E4F3B">
        <w:rPr>
          <w:rFonts w:ascii="Times New Roman" w:hAnsi="Times New Roman" w:cs="Times New Roman"/>
          <w:b/>
          <w:sz w:val="18"/>
          <w:szCs w:val="18"/>
        </w:rPr>
        <w:t xml:space="preserve"> МКДОУ «</w:t>
      </w:r>
      <w:proofErr w:type="spellStart"/>
      <w:r w:rsidR="003E4F3B">
        <w:rPr>
          <w:rFonts w:ascii="Times New Roman" w:hAnsi="Times New Roman" w:cs="Times New Roman"/>
          <w:b/>
          <w:sz w:val="18"/>
          <w:szCs w:val="18"/>
        </w:rPr>
        <w:t>Муг</w:t>
      </w:r>
      <w:r w:rsidRPr="00A30855">
        <w:rPr>
          <w:rFonts w:ascii="Times New Roman" w:hAnsi="Times New Roman" w:cs="Times New Roman"/>
          <w:b/>
          <w:sz w:val="18"/>
          <w:szCs w:val="18"/>
        </w:rPr>
        <w:t>инский</w:t>
      </w:r>
      <w:proofErr w:type="spellEnd"/>
      <w:r w:rsidRPr="00A30855">
        <w:rPr>
          <w:rFonts w:ascii="Times New Roman" w:hAnsi="Times New Roman" w:cs="Times New Roman"/>
          <w:b/>
          <w:sz w:val="18"/>
          <w:szCs w:val="18"/>
        </w:rPr>
        <w:t xml:space="preserve"> детский сад»</w:t>
      </w:r>
    </w:p>
    <w:p w:rsidR="00A30855" w:rsidRPr="00A30855" w:rsidRDefault="003E4F3B" w:rsidP="00A308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МКДОУ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уг</w:t>
      </w:r>
      <w:r w:rsidR="00A30855" w:rsidRPr="00A30855">
        <w:rPr>
          <w:rFonts w:ascii="Times New Roman" w:hAnsi="Times New Roman" w:cs="Times New Roman"/>
          <w:b/>
          <w:sz w:val="18"/>
          <w:szCs w:val="18"/>
        </w:rPr>
        <w:t>инский</w:t>
      </w:r>
      <w:proofErr w:type="spellEnd"/>
      <w:r w:rsidR="00A30855" w:rsidRPr="00A30855">
        <w:rPr>
          <w:rFonts w:ascii="Times New Roman" w:hAnsi="Times New Roman" w:cs="Times New Roman"/>
          <w:b/>
          <w:sz w:val="18"/>
          <w:szCs w:val="18"/>
        </w:rPr>
        <w:t xml:space="preserve"> детский сад»</w:t>
      </w:r>
    </w:p>
    <w:p w:rsidR="00A30855" w:rsidRPr="00A30855" w:rsidRDefault="00A30855" w:rsidP="00A308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30855">
        <w:rPr>
          <w:rFonts w:ascii="Times New Roman" w:hAnsi="Times New Roman" w:cs="Times New Roman"/>
          <w:b/>
          <w:sz w:val="16"/>
          <w:szCs w:val="16"/>
        </w:rPr>
        <w:t>№ _</w:t>
      </w:r>
      <w:r w:rsidR="00D1490B">
        <w:rPr>
          <w:rFonts w:ascii="Times New Roman" w:hAnsi="Times New Roman" w:cs="Times New Roman"/>
          <w:b/>
          <w:sz w:val="16"/>
          <w:szCs w:val="16"/>
        </w:rPr>
        <w:t xml:space="preserve">1___от   27.08.2021 </w:t>
      </w:r>
      <w:r w:rsidRPr="00A30855">
        <w:rPr>
          <w:rFonts w:ascii="Times New Roman" w:hAnsi="Times New Roman" w:cs="Times New Roman"/>
          <w:b/>
          <w:sz w:val="16"/>
          <w:szCs w:val="16"/>
        </w:rPr>
        <w:t xml:space="preserve">г.                                                                                                                        </w:t>
      </w:r>
      <w:r w:rsidR="009F35B1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D1490B">
        <w:rPr>
          <w:rFonts w:ascii="Times New Roman" w:hAnsi="Times New Roman" w:cs="Times New Roman"/>
          <w:b/>
          <w:sz w:val="16"/>
          <w:szCs w:val="16"/>
        </w:rPr>
        <w:t xml:space="preserve">  Протокол №1 от 27.08.2021 </w:t>
      </w:r>
      <w:r w:rsidRPr="00A30855">
        <w:rPr>
          <w:rFonts w:ascii="Times New Roman" w:hAnsi="Times New Roman" w:cs="Times New Roman"/>
          <w:b/>
          <w:sz w:val="16"/>
          <w:szCs w:val="16"/>
        </w:rPr>
        <w:t>г</w:t>
      </w:r>
    </w:p>
    <w:p w:rsidR="00A30855" w:rsidRPr="00A30855" w:rsidRDefault="00A30855" w:rsidP="00A30855">
      <w:pPr>
        <w:rPr>
          <w:b/>
          <w:sz w:val="32"/>
          <w:szCs w:val="32"/>
        </w:rPr>
      </w:pPr>
    </w:p>
    <w:p w:rsidR="000B4B4C" w:rsidRDefault="000B4B4C"/>
    <w:p w:rsidR="006B007B" w:rsidRDefault="00A30855" w:rsidP="006B00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4C2FA2" w:rsidRDefault="004C2FA2"/>
    <w:p w:rsidR="004C2FA2" w:rsidRPr="00240726" w:rsidRDefault="004C2FA2" w:rsidP="004C2FA2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Распределение основных режимных моментов   </w:t>
      </w:r>
    </w:p>
    <w:p w:rsidR="000610E3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редней </w:t>
      </w:r>
      <w:proofErr w:type="gramStart"/>
      <w:r w:rsidRPr="00240726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72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24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584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2FA2" w:rsidRPr="00240726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2FA2" w:rsidRDefault="004C2FA2" w:rsidP="004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40726"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А. Васильевой. Издательство 201</w:t>
      </w:r>
      <w:r w:rsidR="000610E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 Соответствует ФГОС)</w:t>
      </w:r>
    </w:p>
    <w:p w:rsidR="00176778" w:rsidRPr="00176778" w:rsidRDefault="00176778" w:rsidP="00176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proofErr w:type="gramStart"/>
      <w:r w:rsidRPr="001C16C2">
        <w:rPr>
          <w:rFonts w:ascii="Times New Roman" w:hAnsi="Times New Roman" w:cs="Times New Roman"/>
          <w:b/>
          <w:sz w:val="24"/>
          <w:szCs w:val="24"/>
        </w:rPr>
        <w:t>с  СанПиН</w:t>
      </w:r>
      <w:proofErr w:type="gram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от 15.05.2013 г.</w:t>
      </w:r>
    </w:p>
    <w:p w:rsidR="004C2FA2" w:rsidRPr="00240726" w:rsidRDefault="00D1490B" w:rsidP="004C2FA2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4C2FA2" w:rsidRPr="002407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2FA2" w:rsidRPr="004F4D56" w:rsidRDefault="004C2FA2" w:rsidP="004C2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моменты</w:t>
            </w:r>
          </w:p>
        </w:tc>
        <w:tc>
          <w:tcPr>
            <w:tcW w:w="3367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–8.2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–8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–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ерерывы)</w:t>
            </w:r>
          </w:p>
        </w:tc>
        <w:tc>
          <w:tcPr>
            <w:tcW w:w="3367" w:type="dxa"/>
          </w:tcPr>
          <w:p w:rsidR="004C2FA2" w:rsidRPr="0084755C" w:rsidRDefault="004C2FA2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2645CA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="00185AAB">
              <w:rPr>
                <w:rFonts w:ascii="Times New Roman" w:hAnsi="Times New Roman" w:cs="Times New Roman"/>
                <w:sz w:val="28"/>
                <w:szCs w:val="28"/>
              </w:rPr>
              <w:t xml:space="preserve"> (9.00- 9.20; 9.30-9.50)</w:t>
            </w:r>
          </w:p>
        </w:tc>
      </w:tr>
      <w:tr w:rsidR="002645CA" w:rsidRPr="004F4D56" w:rsidTr="00B87853">
        <w:tc>
          <w:tcPr>
            <w:tcW w:w="6204" w:type="dxa"/>
          </w:tcPr>
          <w:p w:rsidR="002645CA" w:rsidRPr="004F4D56" w:rsidRDefault="002645CA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</w:t>
            </w:r>
          </w:p>
        </w:tc>
        <w:tc>
          <w:tcPr>
            <w:tcW w:w="3367" w:type="dxa"/>
          </w:tcPr>
          <w:p w:rsidR="002645CA" w:rsidRDefault="002645CA" w:rsidP="0026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–12.1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–12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</w:p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–13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505FCD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15.0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00–15.25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367" w:type="dxa"/>
          </w:tcPr>
          <w:p w:rsidR="004C2FA2" w:rsidRPr="0084755C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25–15.5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4C2FA2" w:rsidRPr="004F4D56" w:rsidRDefault="004C2FA2" w:rsidP="00B87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4C2FA2" w:rsidRPr="0084755C" w:rsidRDefault="004C2FA2" w:rsidP="001C6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–16.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FA2" w:rsidRPr="004F4D56" w:rsidTr="00B87853">
        <w:tc>
          <w:tcPr>
            <w:tcW w:w="6204" w:type="dxa"/>
          </w:tcPr>
          <w:p w:rsidR="004C2FA2" w:rsidRPr="004F4D56" w:rsidRDefault="004C2FA2" w:rsidP="00AE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4C2FA2" w:rsidRPr="0084755C" w:rsidRDefault="004C2FA2" w:rsidP="001C6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637A" w:rsidRPr="004F4D56" w:rsidTr="00B87853">
        <w:tc>
          <w:tcPr>
            <w:tcW w:w="6204" w:type="dxa"/>
          </w:tcPr>
          <w:p w:rsidR="00AE637A" w:rsidRPr="004F4D56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3367" w:type="dxa"/>
          </w:tcPr>
          <w:p w:rsidR="00AE637A" w:rsidRDefault="00AE637A" w:rsidP="003C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0610E3" w:rsidRPr="00A30855" w:rsidRDefault="000610E3" w:rsidP="00860E53">
      <w:pPr>
        <w:rPr>
          <w:b/>
        </w:rPr>
      </w:pPr>
    </w:p>
    <w:p w:rsidR="00A30855" w:rsidRPr="00A30855" w:rsidRDefault="003E4F3B" w:rsidP="00A30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0855" w:rsidRPr="003E4F3B" w:rsidRDefault="003E4F3B" w:rsidP="00A30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F3B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3E4F3B" w:rsidRPr="003E4F3B" w:rsidRDefault="003E4F3B" w:rsidP="00A3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855" w:rsidRPr="00A30855" w:rsidRDefault="00A30855" w:rsidP="00A308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30855">
        <w:rPr>
          <w:rFonts w:ascii="Times New Roman" w:hAnsi="Times New Roman" w:cs="Times New Roman"/>
          <w:b/>
          <w:sz w:val="16"/>
          <w:szCs w:val="16"/>
        </w:rPr>
        <w:t xml:space="preserve">Принято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855" w:rsidRPr="00A30855" w:rsidRDefault="00A30855" w:rsidP="00A3085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0855">
        <w:rPr>
          <w:rFonts w:ascii="Times New Roman" w:hAnsi="Times New Roman" w:cs="Times New Roman"/>
          <w:b/>
          <w:sz w:val="16"/>
          <w:szCs w:val="16"/>
        </w:rPr>
        <w:t xml:space="preserve">на заседании педагогического совета                                                        приказом </w:t>
      </w:r>
      <w:r w:rsidR="00D1490B">
        <w:rPr>
          <w:rFonts w:ascii="Times New Roman" w:hAnsi="Times New Roman" w:cs="Times New Roman"/>
          <w:b/>
          <w:sz w:val="18"/>
          <w:szCs w:val="18"/>
        </w:rPr>
        <w:t>по</w:t>
      </w:r>
      <w:r w:rsidR="003E4F3B">
        <w:rPr>
          <w:rFonts w:ascii="Times New Roman" w:hAnsi="Times New Roman" w:cs="Times New Roman"/>
          <w:b/>
          <w:sz w:val="18"/>
          <w:szCs w:val="18"/>
        </w:rPr>
        <w:t xml:space="preserve"> МКДОУ «</w:t>
      </w:r>
      <w:proofErr w:type="spellStart"/>
      <w:r w:rsidR="003E4F3B">
        <w:rPr>
          <w:rFonts w:ascii="Times New Roman" w:hAnsi="Times New Roman" w:cs="Times New Roman"/>
          <w:b/>
          <w:sz w:val="18"/>
          <w:szCs w:val="18"/>
        </w:rPr>
        <w:t>Муг</w:t>
      </w:r>
      <w:r w:rsidRPr="00A30855">
        <w:rPr>
          <w:rFonts w:ascii="Times New Roman" w:hAnsi="Times New Roman" w:cs="Times New Roman"/>
          <w:b/>
          <w:sz w:val="18"/>
          <w:szCs w:val="18"/>
        </w:rPr>
        <w:t>инский</w:t>
      </w:r>
      <w:proofErr w:type="spellEnd"/>
      <w:r w:rsidRPr="00A30855">
        <w:rPr>
          <w:rFonts w:ascii="Times New Roman" w:hAnsi="Times New Roman" w:cs="Times New Roman"/>
          <w:b/>
          <w:sz w:val="18"/>
          <w:szCs w:val="18"/>
        </w:rPr>
        <w:t xml:space="preserve"> детский сад»</w:t>
      </w:r>
    </w:p>
    <w:p w:rsidR="00A30855" w:rsidRPr="00A30855" w:rsidRDefault="003E4F3B" w:rsidP="00A308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МКДОУ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уг</w:t>
      </w:r>
      <w:r w:rsidR="00A30855" w:rsidRPr="00A30855">
        <w:rPr>
          <w:rFonts w:ascii="Times New Roman" w:hAnsi="Times New Roman" w:cs="Times New Roman"/>
          <w:b/>
          <w:sz w:val="18"/>
          <w:szCs w:val="18"/>
        </w:rPr>
        <w:t>инский</w:t>
      </w:r>
      <w:proofErr w:type="spellEnd"/>
      <w:r w:rsidR="00A30855" w:rsidRPr="00A30855">
        <w:rPr>
          <w:rFonts w:ascii="Times New Roman" w:hAnsi="Times New Roman" w:cs="Times New Roman"/>
          <w:b/>
          <w:sz w:val="18"/>
          <w:szCs w:val="18"/>
        </w:rPr>
        <w:t xml:space="preserve"> детский сад»</w:t>
      </w:r>
    </w:p>
    <w:p w:rsidR="00A30855" w:rsidRPr="00A30855" w:rsidRDefault="00A30855" w:rsidP="00A308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30855">
        <w:rPr>
          <w:rFonts w:ascii="Times New Roman" w:hAnsi="Times New Roman" w:cs="Times New Roman"/>
          <w:b/>
          <w:sz w:val="16"/>
          <w:szCs w:val="16"/>
        </w:rPr>
        <w:t>№ _</w:t>
      </w:r>
      <w:r w:rsidR="00545543">
        <w:rPr>
          <w:rFonts w:ascii="Times New Roman" w:hAnsi="Times New Roman" w:cs="Times New Roman"/>
          <w:b/>
          <w:sz w:val="16"/>
          <w:szCs w:val="16"/>
        </w:rPr>
        <w:t>1___от   27.08.2021</w:t>
      </w:r>
      <w:r w:rsidR="00D1490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30855">
        <w:rPr>
          <w:rFonts w:ascii="Times New Roman" w:hAnsi="Times New Roman" w:cs="Times New Roman"/>
          <w:b/>
          <w:sz w:val="16"/>
          <w:szCs w:val="16"/>
        </w:rPr>
        <w:t xml:space="preserve">г.                                                                                                                        </w:t>
      </w:r>
      <w:r w:rsidR="00D1490B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545543">
        <w:rPr>
          <w:rFonts w:ascii="Times New Roman" w:hAnsi="Times New Roman" w:cs="Times New Roman"/>
          <w:b/>
          <w:sz w:val="16"/>
          <w:szCs w:val="16"/>
        </w:rPr>
        <w:t xml:space="preserve">   Протокол №01 от   27 .08.</w:t>
      </w:r>
      <w:proofErr w:type="gramStart"/>
      <w:r w:rsidR="00545543">
        <w:rPr>
          <w:rFonts w:ascii="Times New Roman" w:hAnsi="Times New Roman" w:cs="Times New Roman"/>
          <w:b/>
          <w:sz w:val="16"/>
          <w:szCs w:val="16"/>
        </w:rPr>
        <w:t>2021</w:t>
      </w:r>
      <w:r w:rsidRPr="00A30855">
        <w:rPr>
          <w:rFonts w:ascii="Times New Roman" w:hAnsi="Times New Roman" w:cs="Times New Roman"/>
          <w:b/>
          <w:sz w:val="16"/>
          <w:szCs w:val="16"/>
        </w:rPr>
        <w:t xml:space="preserve">  г</w:t>
      </w:r>
      <w:proofErr w:type="gramEnd"/>
    </w:p>
    <w:p w:rsidR="00A30855" w:rsidRPr="00A30855" w:rsidRDefault="00A30855" w:rsidP="00A30855">
      <w:pPr>
        <w:rPr>
          <w:b/>
          <w:sz w:val="32"/>
          <w:szCs w:val="32"/>
        </w:rPr>
      </w:pPr>
    </w:p>
    <w:p w:rsidR="006B007B" w:rsidRDefault="006B007B" w:rsidP="006B00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698F" w:rsidRPr="00240726" w:rsidRDefault="001C698F" w:rsidP="001C698F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26">
        <w:rPr>
          <w:rFonts w:ascii="Times New Roman" w:hAnsi="Times New Roman" w:cs="Times New Roman"/>
          <w:b/>
          <w:sz w:val="28"/>
          <w:szCs w:val="28"/>
        </w:rPr>
        <w:t xml:space="preserve">Распределение основных режимных моментов   </w:t>
      </w:r>
    </w:p>
    <w:p w:rsidR="001C698F" w:rsidRPr="00240726" w:rsidRDefault="001C698F" w:rsidP="001C6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</w:t>
      </w:r>
      <w:r w:rsidR="00C248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0726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72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24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584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40726">
        <w:rPr>
          <w:rFonts w:ascii="Times New Roman" w:hAnsi="Times New Roman" w:cs="Times New Roman"/>
          <w:b/>
          <w:bCs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C698F" w:rsidRDefault="001C698F" w:rsidP="001C6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610E3">
        <w:rPr>
          <w:rFonts w:ascii="Times New Roman" w:hAnsi="Times New Roman" w:cs="Times New Roman"/>
          <w:sz w:val="28"/>
          <w:szCs w:val="28"/>
        </w:rPr>
        <w:t>п</w:t>
      </w:r>
      <w:r w:rsidRPr="00240726">
        <w:rPr>
          <w:rFonts w:ascii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Pr="002407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726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С. Комаровой, М. А. Васильевой. Издательство 201</w:t>
      </w:r>
      <w:r w:rsidR="000610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Соответствует ФГОС)</w:t>
      </w:r>
    </w:p>
    <w:p w:rsidR="00176778" w:rsidRPr="00176778" w:rsidRDefault="00176778" w:rsidP="00176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proofErr w:type="gramStart"/>
      <w:r w:rsidRPr="001C16C2">
        <w:rPr>
          <w:rFonts w:ascii="Times New Roman" w:hAnsi="Times New Roman" w:cs="Times New Roman"/>
          <w:b/>
          <w:sz w:val="24"/>
          <w:szCs w:val="24"/>
        </w:rPr>
        <w:t>с  СанПиН</w:t>
      </w:r>
      <w:proofErr w:type="gramEnd"/>
      <w:r w:rsidRPr="001C16C2">
        <w:rPr>
          <w:rFonts w:ascii="Times New Roman" w:hAnsi="Times New Roman" w:cs="Times New Roman"/>
          <w:b/>
          <w:sz w:val="24"/>
          <w:szCs w:val="24"/>
        </w:rPr>
        <w:t xml:space="preserve"> 2.4.1.3049-13  от 15.05.2013 г.</w:t>
      </w:r>
    </w:p>
    <w:p w:rsidR="001C698F" w:rsidRPr="00240726" w:rsidRDefault="00D1490B" w:rsidP="001C698F">
      <w:pPr>
        <w:tabs>
          <w:tab w:val="center" w:pos="728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1C698F" w:rsidRPr="00240726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1C698F" w:rsidRPr="004F4D56" w:rsidRDefault="001C698F" w:rsidP="001C6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моменты</w:t>
            </w:r>
          </w:p>
        </w:tc>
        <w:tc>
          <w:tcPr>
            <w:tcW w:w="3367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</w:p>
        </w:tc>
        <w:tc>
          <w:tcPr>
            <w:tcW w:w="3367" w:type="dxa"/>
          </w:tcPr>
          <w:p w:rsidR="001C698F" w:rsidRPr="0084755C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–8.25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1C698F" w:rsidRPr="0084755C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–8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Игры, подгот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3367" w:type="dxa"/>
          </w:tcPr>
          <w:p w:rsidR="001C698F" w:rsidRPr="0084755C" w:rsidRDefault="00545543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–9.0</w:t>
            </w:r>
            <w:r w:rsidR="001C698F"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ерерывы)</w:t>
            </w:r>
          </w:p>
        </w:tc>
        <w:tc>
          <w:tcPr>
            <w:tcW w:w="3367" w:type="dxa"/>
          </w:tcPr>
          <w:p w:rsidR="001C698F" w:rsidRDefault="001C698F" w:rsidP="001C6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  <w:p w:rsidR="001C698F" w:rsidRPr="0084755C" w:rsidRDefault="00AE637A" w:rsidP="00AE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9.20</w:t>
            </w:r>
            <w:r w:rsidR="00185AA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637A" w:rsidRPr="004F4D56" w:rsidTr="001715A5">
        <w:tc>
          <w:tcPr>
            <w:tcW w:w="6204" w:type="dxa"/>
          </w:tcPr>
          <w:p w:rsidR="00AE637A" w:rsidRDefault="00AE637A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367" w:type="dxa"/>
          </w:tcPr>
          <w:p w:rsidR="00AE637A" w:rsidRDefault="00AE637A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35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1C698F" w:rsidRPr="0084755C" w:rsidRDefault="001C698F" w:rsidP="00C6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66CA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2.</w:t>
            </w:r>
            <w:r w:rsidR="002F0E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C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367" w:type="dxa"/>
          </w:tcPr>
          <w:p w:rsidR="001C698F" w:rsidRPr="0084755C" w:rsidRDefault="001C698F" w:rsidP="00C6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F0E3E">
              <w:rPr>
                <w:rFonts w:ascii="Times New Roman" w:hAnsi="Times New Roman" w:cs="Times New Roman"/>
                <w:sz w:val="28"/>
                <w:szCs w:val="28"/>
              </w:rPr>
              <w:t>20–12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дготовка к обеду,</w:t>
            </w:r>
          </w:p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367" w:type="dxa"/>
          </w:tcPr>
          <w:p w:rsidR="001C698F" w:rsidRPr="0084755C" w:rsidRDefault="002F0E3E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–13.0</w:t>
            </w:r>
            <w:r w:rsidR="001C698F"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505FCD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67" w:type="dxa"/>
          </w:tcPr>
          <w:p w:rsidR="001C698F" w:rsidRPr="0084755C" w:rsidRDefault="002F0E3E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1C698F" w:rsidRPr="0084755C">
              <w:rPr>
                <w:rFonts w:ascii="Times New Roman" w:hAnsi="Times New Roman" w:cs="Times New Roman"/>
                <w:sz w:val="28"/>
                <w:szCs w:val="28"/>
              </w:rPr>
              <w:t>0–15.0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1C698F" w:rsidRPr="0084755C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15.00–15.</w:t>
            </w:r>
            <w:r w:rsidR="00C66C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367" w:type="dxa"/>
          </w:tcPr>
          <w:p w:rsidR="001C698F" w:rsidRPr="0084755C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–15.4</w:t>
            </w:r>
            <w:r w:rsidR="001C698F"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AE637A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</w:t>
            </w:r>
          </w:p>
          <w:p w:rsidR="001C698F" w:rsidRPr="004F4D56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367" w:type="dxa"/>
          </w:tcPr>
          <w:p w:rsidR="001C698F" w:rsidRPr="0084755C" w:rsidRDefault="00C66CA5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="001C698F">
              <w:rPr>
                <w:rFonts w:ascii="Times New Roman" w:hAnsi="Times New Roman" w:cs="Times New Roman"/>
                <w:sz w:val="28"/>
                <w:szCs w:val="28"/>
              </w:rPr>
              <w:t>0–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98F" w:rsidRPr="004F4D56" w:rsidTr="001715A5">
        <w:tc>
          <w:tcPr>
            <w:tcW w:w="6204" w:type="dxa"/>
          </w:tcPr>
          <w:p w:rsidR="001C698F" w:rsidRPr="004F4D56" w:rsidRDefault="001C698F" w:rsidP="0050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, прогулка</w:t>
            </w:r>
          </w:p>
        </w:tc>
        <w:tc>
          <w:tcPr>
            <w:tcW w:w="3367" w:type="dxa"/>
          </w:tcPr>
          <w:p w:rsidR="001C698F" w:rsidRPr="0084755C" w:rsidRDefault="001C698F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C66C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Pr="0084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637A" w:rsidRPr="004F4D56" w:rsidTr="001715A5">
        <w:tc>
          <w:tcPr>
            <w:tcW w:w="6204" w:type="dxa"/>
          </w:tcPr>
          <w:p w:rsidR="00AE637A" w:rsidRPr="004F4D56" w:rsidRDefault="00AE637A" w:rsidP="0050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4F4D5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3367" w:type="dxa"/>
          </w:tcPr>
          <w:p w:rsidR="00AE637A" w:rsidRDefault="00AE637A" w:rsidP="0017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1C698F" w:rsidRPr="004F4D56" w:rsidRDefault="001C698F" w:rsidP="001C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98F" w:rsidRDefault="00505FCD" w:rsidP="00505FCD">
      <w:pPr>
        <w:tabs>
          <w:tab w:val="left" w:pos="5400"/>
        </w:tabs>
      </w:pPr>
      <w:r>
        <w:tab/>
      </w:r>
    </w:p>
    <w:p w:rsidR="00505FCD" w:rsidRDefault="00505FCD" w:rsidP="00505FCD">
      <w:pPr>
        <w:tabs>
          <w:tab w:val="left" w:pos="5400"/>
        </w:tabs>
      </w:pPr>
    </w:p>
    <w:p w:rsidR="00C66CA5" w:rsidRPr="00A30855" w:rsidRDefault="00C66CA5" w:rsidP="001C698F">
      <w:pPr>
        <w:rPr>
          <w:b/>
        </w:rPr>
      </w:pPr>
    </w:p>
    <w:p w:rsidR="00A30855" w:rsidRPr="00A30855" w:rsidRDefault="00A30855" w:rsidP="00A3085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60E53" w:rsidRDefault="00860E53" w:rsidP="00860E53"/>
    <w:p w:rsidR="00860E53" w:rsidRDefault="00860E53" w:rsidP="00860E53">
      <w:bookmarkStart w:id="0" w:name="_GoBack"/>
      <w:bookmarkEnd w:id="0"/>
    </w:p>
    <w:p w:rsidR="001C698F" w:rsidRDefault="001C698F"/>
    <w:sectPr w:rsidR="001C698F" w:rsidSect="00A8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A2"/>
    <w:rsid w:val="000176C6"/>
    <w:rsid w:val="000610E3"/>
    <w:rsid w:val="000859F3"/>
    <w:rsid w:val="000B4B4C"/>
    <w:rsid w:val="000C03DB"/>
    <w:rsid w:val="000C7B65"/>
    <w:rsid w:val="001059B3"/>
    <w:rsid w:val="00176778"/>
    <w:rsid w:val="00185AAB"/>
    <w:rsid w:val="001965CD"/>
    <w:rsid w:val="001B60FA"/>
    <w:rsid w:val="001C698F"/>
    <w:rsid w:val="002645CA"/>
    <w:rsid w:val="002946B1"/>
    <w:rsid w:val="002F0E3E"/>
    <w:rsid w:val="003774C0"/>
    <w:rsid w:val="003A6C5B"/>
    <w:rsid w:val="003E4F3B"/>
    <w:rsid w:val="0046798C"/>
    <w:rsid w:val="004A787F"/>
    <w:rsid w:val="004C2FA2"/>
    <w:rsid w:val="00505FCD"/>
    <w:rsid w:val="00545543"/>
    <w:rsid w:val="00606DA3"/>
    <w:rsid w:val="00626E6E"/>
    <w:rsid w:val="00673A81"/>
    <w:rsid w:val="00696EB7"/>
    <w:rsid w:val="006B007B"/>
    <w:rsid w:val="00773517"/>
    <w:rsid w:val="007C71EB"/>
    <w:rsid w:val="007E0D29"/>
    <w:rsid w:val="00860E53"/>
    <w:rsid w:val="008829D9"/>
    <w:rsid w:val="00966819"/>
    <w:rsid w:val="009C7FB0"/>
    <w:rsid w:val="009F35B1"/>
    <w:rsid w:val="00A30855"/>
    <w:rsid w:val="00A67A52"/>
    <w:rsid w:val="00A82F7D"/>
    <w:rsid w:val="00A862C5"/>
    <w:rsid w:val="00AB11D9"/>
    <w:rsid w:val="00AE637A"/>
    <w:rsid w:val="00B124DB"/>
    <w:rsid w:val="00B361DE"/>
    <w:rsid w:val="00BC023B"/>
    <w:rsid w:val="00BD2F93"/>
    <w:rsid w:val="00C2483C"/>
    <w:rsid w:val="00C25584"/>
    <w:rsid w:val="00C66CA5"/>
    <w:rsid w:val="00C70C2B"/>
    <w:rsid w:val="00C70F07"/>
    <w:rsid w:val="00CA37E9"/>
    <w:rsid w:val="00CE049D"/>
    <w:rsid w:val="00CF3C65"/>
    <w:rsid w:val="00D13E79"/>
    <w:rsid w:val="00D1490B"/>
    <w:rsid w:val="00DB360C"/>
    <w:rsid w:val="00DD130B"/>
    <w:rsid w:val="00DE2796"/>
    <w:rsid w:val="00E23105"/>
    <w:rsid w:val="00E97774"/>
    <w:rsid w:val="00EF6814"/>
    <w:rsid w:val="00F077F2"/>
    <w:rsid w:val="00FB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9A0E"/>
  <w15:docId w15:val="{1728B0C6-030A-454D-80B3-555C34AB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9085-CF95-4B59-82AF-0BA17670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услимат</cp:lastModifiedBy>
  <cp:revision>5</cp:revision>
  <cp:lastPrinted>2017-09-19T08:06:00Z</cp:lastPrinted>
  <dcterms:created xsi:type="dcterms:W3CDTF">2019-05-06T09:08:00Z</dcterms:created>
  <dcterms:modified xsi:type="dcterms:W3CDTF">2022-08-15T11:28:00Z</dcterms:modified>
</cp:coreProperties>
</file>